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00" w:rsidRDefault="00827B00" w:rsidP="00827B00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QL Server 2014: Security Fundamentals!</w:t>
      </w:r>
    </w:p>
    <w:p w:rsidR="004F2101" w:rsidRDefault="00827B00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827B00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827B00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introduce students to SQL Server 2014 Management Studio, as well as teach them about queries, projects, DB design, constraints, indexes, diagrams, integrity, design, and </w:t>
      </w:r>
      <w:proofErr w:type="spellStart"/>
      <w:r w:rsidRPr="00827B00">
        <w:rPr>
          <w:rFonts w:ascii="Arial" w:hAnsi="Arial" w:cs="Arial"/>
          <w:color w:val="7E8890"/>
          <w:sz w:val="23"/>
          <w:szCs w:val="23"/>
          <w:shd w:val="clear" w:color="auto" w:fill="FFFFFF"/>
        </w:rPr>
        <w:t>types.This</w:t>
      </w:r>
      <w:proofErr w:type="spellEnd"/>
      <w:r w:rsidRPr="00827B00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 course will introduce students to SQL Server 2014 security fundamentals, as well as</w:t>
      </w:r>
      <w:r w:rsidRPr="00827B00">
        <w:rPr>
          <w:rFonts w:ascii="Arial" w:hAnsi="Arial" w:cs="Arial"/>
          <w:color w:val="7E8890"/>
          <w:sz w:val="23"/>
          <w:szCs w:val="23"/>
        </w:rPr>
        <w:br/>
      </w:r>
      <w:r w:rsidRPr="00827B00">
        <w:rPr>
          <w:rFonts w:ascii="Arial" w:hAnsi="Arial" w:cs="Arial"/>
          <w:color w:val="7E8890"/>
          <w:sz w:val="23"/>
          <w:szCs w:val="23"/>
          <w:shd w:val="clear" w:color="auto" w:fill="FFFFFF"/>
        </w:rPr>
        <w:t>teach them about authentication, contained databases, authorization, permissions, schemas, metadata, and encryption.</w:t>
      </w:r>
    </w:p>
    <w:p w:rsidR="00827B00" w:rsidRDefault="00827B00" w:rsidP="00827B00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duction and Authentication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9m)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– Part 1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2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3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uthentication – Part 1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uthentication – Part 2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uthentication – Part 3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QL Server Authentication – Part 1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Server Authentication – Part 2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Server Authentication – Part 3</w:t>
      </w:r>
    </w:p>
    <w:p w:rsidR="00827B00" w:rsidRDefault="00827B00" w:rsidP="00827B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Contained and Authorization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9m)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Contained Databases – Part 1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tained Databases – Part 2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tained Databases – Part 3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uthorization – Part 1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uthorization – Part 2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uthorization – Part 3</w:t>
      </w:r>
    </w:p>
    <w:p w:rsidR="00827B00" w:rsidRDefault="00827B00" w:rsidP="00827B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Permissions, Schemas, Metadata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7m)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Permissions – Part 1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ermissions – Part 2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ermissions – Part 3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efault Schemas – Part 1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fault Schemas – Part 2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fault Schemas – Part 3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Execution and Metadata – Part 1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ion and Metadata – Part 2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ion and Metadata – Part 3</w:t>
      </w:r>
    </w:p>
    <w:p w:rsidR="00827B00" w:rsidRDefault="00827B00" w:rsidP="00827B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Encryption</w:t>
      </w:r>
    </w:p>
    <w:p w:rsidR="00827B00" w:rsidRDefault="00827B00" w:rsidP="00827B0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2m)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 Encryption – Part 1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Encryption – Part 2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Encryption – Part 3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Encrypting Data – Part 1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ncrypting Data – Part 2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ncrypting Data – Part 3</w:t>
      </w:r>
    </w:p>
    <w:p w:rsidR="00827B00" w:rsidRDefault="00827B00" w:rsidP="00827B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27B00" w:rsidRPr="00827B00" w:rsidRDefault="00827B00" w:rsidP="00827B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27B00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827B00" w:rsidRPr="00827B00" w:rsidRDefault="00827B00" w:rsidP="00827B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27B00">
        <w:rPr>
          <w:rFonts w:ascii="Arial" w:eastAsia="Times New Roman" w:hAnsi="Arial" w:cs="Arial"/>
          <w:color w:val="7E8890"/>
          <w:sz w:val="23"/>
          <w:szCs w:val="23"/>
        </w:rPr>
        <w:t>about 3.30 hours on-demand video</w:t>
      </w:r>
    </w:p>
    <w:p w:rsidR="00827B00" w:rsidRPr="00827B00" w:rsidRDefault="00827B00" w:rsidP="00827B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27B00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827B00" w:rsidRPr="00827B00" w:rsidRDefault="00827B00" w:rsidP="00827B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27B00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827B00" w:rsidRPr="00827B00" w:rsidRDefault="00827B00" w:rsidP="00827B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27B00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827B00" w:rsidRPr="00827B00" w:rsidRDefault="00827B00" w:rsidP="00827B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27B00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827B00" w:rsidRPr="003979FB" w:rsidRDefault="00827B00" w:rsidP="003979FB"/>
    <w:sectPr w:rsidR="00827B00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2F" w:rsidRDefault="00C5722F">
      <w:pPr>
        <w:spacing w:after="0"/>
      </w:pPr>
      <w:r>
        <w:separator/>
      </w:r>
    </w:p>
    <w:p w:rsidR="00C5722F" w:rsidRDefault="00C5722F"/>
  </w:endnote>
  <w:endnote w:type="continuationSeparator" w:id="0">
    <w:p w:rsidR="00C5722F" w:rsidRDefault="00C5722F">
      <w:pPr>
        <w:spacing w:after="0"/>
      </w:pPr>
      <w:r>
        <w:continuationSeparator/>
      </w:r>
    </w:p>
    <w:p w:rsidR="00C5722F" w:rsidRDefault="00C5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C5722F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C5722F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C5722F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C5722F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C5722F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2F" w:rsidRDefault="00C5722F">
      <w:pPr>
        <w:spacing w:after="0"/>
      </w:pPr>
      <w:r>
        <w:separator/>
      </w:r>
    </w:p>
    <w:p w:rsidR="00C5722F" w:rsidRDefault="00C5722F"/>
  </w:footnote>
  <w:footnote w:type="continuationSeparator" w:id="0">
    <w:p w:rsidR="00C5722F" w:rsidRDefault="00C5722F">
      <w:pPr>
        <w:spacing w:after="0"/>
      </w:pPr>
      <w:r>
        <w:continuationSeparator/>
      </w:r>
    </w:p>
    <w:p w:rsidR="00C5722F" w:rsidRDefault="00C572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B16DE"/>
    <w:multiLevelType w:val="multilevel"/>
    <w:tmpl w:val="F984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55E65"/>
    <w:multiLevelType w:val="multilevel"/>
    <w:tmpl w:val="0DF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60389D"/>
    <w:multiLevelType w:val="multilevel"/>
    <w:tmpl w:val="1D08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70499"/>
    <w:multiLevelType w:val="multilevel"/>
    <w:tmpl w:val="18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D2FA1"/>
    <w:multiLevelType w:val="multilevel"/>
    <w:tmpl w:val="FF3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1"/>
  </w:num>
  <w:num w:numId="19">
    <w:abstractNumId w:val="21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B0360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76363"/>
    <w:rsid w:val="007B4C91"/>
    <w:rsid w:val="007C253C"/>
    <w:rsid w:val="007D70F7"/>
    <w:rsid w:val="007F3D55"/>
    <w:rsid w:val="00827B00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5722F"/>
    <w:rsid w:val="00C948EA"/>
    <w:rsid w:val="00CB0809"/>
    <w:rsid w:val="00D04123"/>
    <w:rsid w:val="00D06525"/>
    <w:rsid w:val="00D14427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09880-A4B0-478D-896A-C941743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5:47:00Z</dcterms:created>
  <dcterms:modified xsi:type="dcterms:W3CDTF">2020-06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